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F53107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депутата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личкиной Елены Сергее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ED24C4">
        <w:rPr>
          <w:rFonts w:ascii="Times New Roman" w:eastAsia="Times New Roman" w:hAnsi="Times New Roman" w:cs="Times New Roman"/>
          <w:b/>
          <w:sz w:val="28"/>
        </w:rPr>
        <w:t>од с 1 января по 31 декабря 20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481"/>
        <w:gridCol w:w="1481"/>
        <w:gridCol w:w="2167"/>
        <w:gridCol w:w="967"/>
        <w:gridCol w:w="1432"/>
        <w:gridCol w:w="2105"/>
        <w:gridCol w:w="1304"/>
        <w:gridCol w:w="1029"/>
        <w:gridCol w:w="1481"/>
      </w:tblGrid>
      <w:tr w:rsidR="0079532A">
        <w:trPr>
          <w:trHeight w:val="1"/>
        </w:trPr>
        <w:tc>
          <w:tcPr>
            <w:tcW w:w="1481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8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0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6671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39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481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)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)</w:t>
            </w:r>
          </w:p>
        </w:tc>
      </w:tr>
      <w:tr w:rsidR="0079532A">
        <w:trPr>
          <w:trHeight w:val="1993"/>
        </w:trPr>
        <w:tc>
          <w:tcPr>
            <w:tcW w:w="1481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чкина Елена Сергеевна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9798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индивидуальная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долевая собственность 1/3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(индивидуальная собственность)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46,0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8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8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 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sectPr w:rsidR="0079532A" w:rsidSect="00D43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3B5452"/>
    <w:rsid w:val="00684EF9"/>
    <w:rsid w:val="0075472C"/>
    <w:rsid w:val="0079532A"/>
    <w:rsid w:val="007F4DC3"/>
    <w:rsid w:val="00846921"/>
    <w:rsid w:val="008F787B"/>
    <w:rsid w:val="00A13585"/>
    <w:rsid w:val="00B666AA"/>
    <w:rsid w:val="00D4382A"/>
    <w:rsid w:val="00ED24C4"/>
    <w:rsid w:val="00F5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5T11:32:00Z</dcterms:created>
  <dcterms:modified xsi:type="dcterms:W3CDTF">2021-04-09T09:09:00Z</dcterms:modified>
</cp:coreProperties>
</file>